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BB" w:rsidRDefault="00C95BF5" w:rsidP="00C94A69">
      <w:pPr>
        <w:jc w:val="center"/>
      </w:pPr>
      <w:r>
        <w:t>RİZE İLİ PAZAR İLÇESİ EĞİTİM</w:t>
      </w:r>
      <w:r w:rsidR="00C41E33">
        <w:t xml:space="preserve"> VAKFI BURS BAŞVURU FORMU</w:t>
      </w:r>
    </w:p>
    <w:p w:rsidR="00585BBB" w:rsidRDefault="00AB5381" w:rsidP="00C95BF5">
      <w:pPr>
        <w:ind w:firstLine="708"/>
      </w:pPr>
      <w:r>
        <w:t xml:space="preserve">Burs programınızdan yararlanabilmek için </w:t>
      </w:r>
      <w:r w:rsidR="00C95BF5">
        <w:t xml:space="preserve">değerlendirmeye dahil </w:t>
      </w:r>
      <w:proofErr w:type="spellStart"/>
      <w:proofErr w:type="gramStart"/>
      <w:r w:rsidR="00C95BF5">
        <w:t>edilmemi,a</w:t>
      </w:r>
      <w:r w:rsidR="00F00175">
        <w:t>şağıda</w:t>
      </w:r>
      <w:proofErr w:type="spellEnd"/>
      <w:proofErr w:type="gramEnd"/>
      <w:r w:rsidR="00F00175">
        <w:t xml:space="preserve"> belirttiğim beyanlarımın ve ekli belgelerinin eksiksiz ve doğru olduğunu, yanlış beyanın tespiti halinde tarafıma ödenen bursu geri ödeyeceğimi taahhüt ediyorum. Bu formun sözleşme niteliği taşıyıp yasal mercilerde delil </w:t>
      </w:r>
      <w:r w:rsidR="00371CF5">
        <w:t>oluşturacağını bilerek şartsız k</w:t>
      </w:r>
      <w:r w:rsidR="00F00175">
        <w:t>abul ediyorum.</w:t>
      </w:r>
      <w:r w:rsidR="00585BBB">
        <w:br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  <w:t xml:space="preserve">Tarih </w:t>
      </w:r>
      <w:r w:rsidR="00F00175">
        <w:tab/>
      </w:r>
      <w:r w:rsidR="00F00175">
        <w:tab/>
        <w:t>.... /.... / .........</w:t>
      </w:r>
      <w:r w:rsidR="00585BBB">
        <w:br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  <w:t xml:space="preserve">Ad </w:t>
      </w:r>
      <w:proofErr w:type="spellStart"/>
      <w:r w:rsidR="00585BBB">
        <w:t>Soyad</w:t>
      </w:r>
      <w:proofErr w:type="spellEnd"/>
      <w:r w:rsidR="00585BBB">
        <w:t xml:space="preserve"> :</w:t>
      </w:r>
      <w:r w:rsidR="00585BBB">
        <w:tab/>
      </w:r>
      <w:r w:rsidR="00585BBB">
        <w:tab/>
      </w:r>
      <w:r w:rsidR="00585BBB">
        <w:tab/>
        <w:t>İmza</w:t>
      </w:r>
      <w:r w:rsidR="00585BBB">
        <w:tab/>
      </w:r>
    </w:p>
    <w:tbl>
      <w:tblPr>
        <w:tblStyle w:val="TabloKlavuzu"/>
        <w:tblpPr w:leftFromText="141" w:rightFromText="141" w:vertAnchor="page" w:horzAnchor="margin" w:tblpXSpec="center" w:tblpY="2901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2830"/>
      </w:tblGrid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tabs>
                <w:tab w:val="left" w:pos="3660"/>
              </w:tabs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1-BURS İSTEĞİNDE BULUNAN ÖĞRENCİNİN KİMLİK VE OKUL BİLGİLERİ</w:t>
            </w: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dı Soyadı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Üniversitesi          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D07F32" w:rsidRDefault="00D07F32" w:rsidP="00585BBB">
            <w:r w:rsidRPr="00D07F32">
              <w:t>T.C. Kimlik</w:t>
            </w:r>
            <w:r w:rsidR="00585BBB" w:rsidRPr="00D07F32">
              <w:t xml:space="preserve"> No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Baba Adı 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Fakült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nne Adı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Bölümü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Doğum Yeri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Öğrenim Sür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Cinsiyeti 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Hazırlık Sür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2-AİLENİN SOSYO-EKONOMİK DURUMU</w:t>
            </w:r>
          </w:p>
        </w:tc>
      </w:tr>
      <w:tr w:rsidR="00585BBB" w:rsidTr="00585BBB">
        <w:trPr>
          <w:trHeight w:val="547"/>
        </w:trPr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Baba </w:t>
            </w:r>
            <w:r w:rsidR="00D07F32" w:rsidRPr="00AB5381">
              <w:rPr>
                <w:sz w:val="24"/>
              </w:rPr>
              <w:t xml:space="preserve">İşi:  </w:t>
            </w:r>
            <w:r w:rsidRPr="00AB5381">
              <w:rPr>
                <w:sz w:val="24"/>
              </w:rPr>
              <w:t xml:space="preserve">                                                   Aylık Net </w:t>
            </w:r>
            <w:proofErr w:type="gramStart"/>
            <w:r w:rsidRPr="00AB5381">
              <w:rPr>
                <w:sz w:val="24"/>
              </w:rPr>
              <w:t>Geliri  :                     Öğrenimi</w:t>
            </w:r>
            <w:proofErr w:type="gramEnd"/>
            <w:r w:rsidRPr="00AB5381">
              <w:rPr>
                <w:sz w:val="24"/>
              </w:rPr>
              <w:t xml:space="preserve"> :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Sağ </w:t>
            </w:r>
            <w:r w:rsidR="00D07F32" w:rsidRPr="00AB5381">
              <w:rPr>
                <w:sz w:val="24"/>
              </w:rPr>
              <w:t>( )</w:t>
            </w:r>
            <w:r w:rsidRPr="00AB5381">
              <w:rPr>
                <w:sz w:val="24"/>
              </w:rPr>
              <w:t xml:space="preserve">  Vefat (   )  Ayrı (   )                         Nüfusa Kayıtlı Olduğu </w:t>
            </w:r>
            <w:proofErr w:type="gramStart"/>
            <w:r w:rsidRPr="00AB5381">
              <w:rPr>
                <w:sz w:val="24"/>
              </w:rPr>
              <w:t>Yer :</w:t>
            </w:r>
            <w:proofErr w:type="gramEnd"/>
          </w:p>
        </w:tc>
      </w:tr>
      <w:tr w:rsidR="00585BBB" w:rsidTr="00585BBB">
        <w:trPr>
          <w:trHeight w:val="547"/>
        </w:trPr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nne </w:t>
            </w:r>
            <w:proofErr w:type="gramStart"/>
            <w:r w:rsidRPr="00AB5381">
              <w:rPr>
                <w:sz w:val="24"/>
              </w:rPr>
              <w:t>İşi :                                                       Aylık</w:t>
            </w:r>
            <w:proofErr w:type="gramEnd"/>
            <w:r w:rsidRPr="00AB5381">
              <w:rPr>
                <w:sz w:val="24"/>
              </w:rPr>
              <w:t xml:space="preserve"> Net Geliri  :                     Öğrenimi :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Sağ (  )  Vefat (   )  Ayrı (   )                         Nüfusa Kayıtlı Olduğu </w:t>
            </w:r>
            <w:proofErr w:type="gramStart"/>
            <w:r w:rsidRPr="00AB5381">
              <w:rPr>
                <w:sz w:val="24"/>
              </w:rPr>
              <w:t>Yer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Varsa Ailenin Toplam Gelirine Katılan Diğer Aylık Net Gelirler </w:t>
            </w:r>
            <w:proofErr w:type="gramStart"/>
            <w:r w:rsidRPr="00AB5381">
              <w:rPr>
                <w:sz w:val="24"/>
              </w:rPr>
              <w:t>Toplamı 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nin Toplam Net Gelirinin Detayları Hakkında Verilebilecek </w:t>
            </w:r>
            <w:proofErr w:type="gramStart"/>
            <w:r w:rsidRPr="00AB5381">
              <w:rPr>
                <w:sz w:val="24"/>
              </w:rPr>
              <w:t>Bilgiler  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 Reisinin İş </w:t>
            </w:r>
            <w:proofErr w:type="gramStart"/>
            <w:r w:rsidRPr="00AB5381">
              <w:rPr>
                <w:sz w:val="24"/>
              </w:rPr>
              <w:t>Adresi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nin Oturduğu Ev   :    Mülk (   ), Kira (   ), Lojman (   ), Diğer (   ) </w:t>
            </w:r>
            <w:proofErr w:type="gramStart"/>
            <w:r w:rsidRPr="00AB5381">
              <w:rPr>
                <w:sz w:val="24"/>
              </w:rPr>
              <w:t>....................................</w:t>
            </w:r>
            <w:proofErr w:type="gramEnd"/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ylık Kira Bedeli : </w:t>
            </w:r>
            <w:proofErr w:type="gramStart"/>
            <w:r w:rsidRPr="00AB5381">
              <w:rPr>
                <w:sz w:val="24"/>
              </w:rPr>
              <w:t>...................................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3-KARDEŞLERE İLİŞKİN BİLGİLER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(BAŞVURU SAHİBİ HARİÇ)</w:t>
            </w:r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Kardeş </w:t>
            </w:r>
            <w:proofErr w:type="gramStart"/>
            <w:r w:rsidRPr="00AB5381">
              <w:rPr>
                <w:sz w:val="24"/>
              </w:rPr>
              <w:t>Sayısı :</w:t>
            </w:r>
            <w:proofErr w:type="gramEnd"/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Okuyan Kardeş Sayısı (Belgelendirilecek)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4-KİŞİSEL BİLGİLER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-ÖĞRENİM SÜRESİNCE İKAMET DURUMU</w:t>
            </w:r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mle birlikte ikamet edeceğim                  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 xml:space="preserve">İkamet Edeceği </w:t>
            </w:r>
            <w:proofErr w:type="gramStart"/>
            <w:r w:rsidRPr="00AB5381">
              <w:rPr>
                <w:b/>
                <w:sz w:val="24"/>
              </w:rPr>
              <w:t>Yer :</w:t>
            </w:r>
            <w:proofErr w:type="gramEnd"/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mden ayrı bir Şehirde ikamet edeceğim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YURT   (   )                </w:t>
            </w:r>
            <w:proofErr w:type="gramStart"/>
            <w:r w:rsidRPr="00AB5381">
              <w:rPr>
                <w:sz w:val="24"/>
              </w:rPr>
              <w:t>Kirası :</w:t>
            </w:r>
            <w:proofErr w:type="gramEnd"/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 Yakınımın yanında ikamet edeceğim     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EV        (   )                </w:t>
            </w:r>
            <w:proofErr w:type="gramStart"/>
            <w:r w:rsidRPr="00AB5381">
              <w:rPr>
                <w:sz w:val="24"/>
              </w:rPr>
              <w:t>Kirası :</w:t>
            </w:r>
            <w:proofErr w:type="gramEnd"/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                                  (size düşen miktar) 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B-BURS BAĞLANTISI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Başka Kurumlardan Burs / Kredi Alıyorsanız, bu Kurumların adları ve aldığınız burs miktarları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C-ADRESLER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min </w:t>
            </w:r>
            <w:proofErr w:type="gramStart"/>
            <w:r w:rsidRPr="00AB5381">
              <w:rPr>
                <w:sz w:val="24"/>
              </w:rPr>
              <w:t>İkametgah</w:t>
            </w:r>
            <w:proofErr w:type="gramEnd"/>
            <w:r w:rsidRPr="00AB5381">
              <w:rPr>
                <w:sz w:val="24"/>
              </w:rPr>
              <w:t xml:space="preserve"> Adresi:</w:t>
            </w:r>
          </w:p>
        </w:tc>
      </w:tr>
      <w:tr w:rsidR="00585BBB" w:rsidTr="00C95BF5">
        <w:trPr>
          <w:trHeight w:val="70"/>
        </w:trPr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proofErr w:type="gramStart"/>
            <w:r w:rsidRPr="00AB5381">
              <w:rPr>
                <w:sz w:val="24"/>
              </w:rPr>
              <w:t>Telefon :</w:t>
            </w:r>
            <w:proofErr w:type="gramEnd"/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E-</w:t>
            </w:r>
            <w:proofErr w:type="gramStart"/>
            <w:r w:rsidRPr="00AB5381">
              <w:rPr>
                <w:sz w:val="24"/>
              </w:rPr>
              <w:t>Mail :</w:t>
            </w:r>
            <w:proofErr w:type="gramEnd"/>
          </w:p>
        </w:tc>
      </w:tr>
    </w:tbl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Default="00585BBB" w:rsidP="00585BBB"/>
    <w:p w:rsidR="00005D13" w:rsidRPr="00005D13" w:rsidRDefault="00585BBB" w:rsidP="00186025">
      <w:pPr>
        <w:pStyle w:val="AralkYok"/>
        <w:rPr>
          <w:sz w:val="18"/>
          <w:szCs w:val="18"/>
        </w:rPr>
      </w:pPr>
      <w:r w:rsidRPr="00005D13">
        <w:rPr>
          <w:b/>
          <w:sz w:val="18"/>
          <w:szCs w:val="18"/>
        </w:rPr>
        <w:t>Eklenecek Belgeler...</w:t>
      </w:r>
      <w:r w:rsidRPr="002A0125">
        <w:rPr>
          <w:b/>
        </w:rPr>
        <w:br/>
      </w:r>
      <w:r w:rsidRPr="00005D13">
        <w:rPr>
          <w:b/>
          <w:sz w:val="18"/>
          <w:szCs w:val="18"/>
        </w:rPr>
        <w:t>1-</w:t>
      </w:r>
      <w:r w:rsidR="00C95BF5" w:rsidRPr="00005D13">
        <w:rPr>
          <w:sz w:val="18"/>
          <w:szCs w:val="18"/>
        </w:rPr>
        <w:t xml:space="preserve"> Kimlik Fotokopisi </w:t>
      </w:r>
      <w:r w:rsidR="00005D13" w:rsidRPr="00005D13">
        <w:rPr>
          <w:sz w:val="18"/>
          <w:szCs w:val="18"/>
        </w:rPr>
        <w:t xml:space="preserve"> </w:t>
      </w:r>
    </w:p>
    <w:p w:rsidR="004271EA" w:rsidRPr="00005D13" w:rsidRDefault="00C95BF5" w:rsidP="00186025">
      <w:pPr>
        <w:pStyle w:val="AralkYok"/>
        <w:rPr>
          <w:sz w:val="18"/>
          <w:szCs w:val="18"/>
        </w:rPr>
      </w:pPr>
      <w:r w:rsidRPr="00005D13">
        <w:rPr>
          <w:b/>
          <w:sz w:val="18"/>
          <w:szCs w:val="18"/>
        </w:rPr>
        <w:t>2-</w:t>
      </w:r>
      <w:r w:rsidRPr="00005D13">
        <w:rPr>
          <w:sz w:val="18"/>
          <w:szCs w:val="18"/>
        </w:rPr>
        <w:t xml:space="preserve"> Öğrenci Belgesi ( </w:t>
      </w:r>
      <w:proofErr w:type="spellStart"/>
      <w:r w:rsidRPr="00005D13">
        <w:rPr>
          <w:sz w:val="18"/>
          <w:szCs w:val="18"/>
        </w:rPr>
        <w:t>Kaydolunan</w:t>
      </w:r>
      <w:proofErr w:type="spellEnd"/>
      <w:r w:rsidRPr="00005D13">
        <w:rPr>
          <w:sz w:val="18"/>
          <w:szCs w:val="18"/>
        </w:rPr>
        <w:t xml:space="preserve"> okuldan alınacak)</w:t>
      </w:r>
      <w:r w:rsidRPr="00005D13">
        <w:rPr>
          <w:sz w:val="18"/>
          <w:szCs w:val="18"/>
        </w:rPr>
        <w:br/>
      </w:r>
      <w:r w:rsidR="00585BBB" w:rsidRPr="00005D13">
        <w:rPr>
          <w:b/>
          <w:sz w:val="18"/>
          <w:szCs w:val="18"/>
        </w:rPr>
        <w:t>3-</w:t>
      </w:r>
      <w:r w:rsidR="00186025" w:rsidRPr="00005D13">
        <w:rPr>
          <w:b/>
          <w:sz w:val="18"/>
          <w:szCs w:val="18"/>
        </w:rPr>
        <w:t xml:space="preserve"> </w:t>
      </w:r>
      <w:r w:rsidR="00186025" w:rsidRPr="00005D13">
        <w:rPr>
          <w:sz w:val="18"/>
          <w:szCs w:val="18"/>
        </w:rPr>
        <w:t>Vukuatlı</w:t>
      </w:r>
      <w:r w:rsidR="00585BBB" w:rsidRPr="00005D13">
        <w:rPr>
          <w:sz w:val="18"/>
          <w:szCs w:val="18"/>
        </w:rPr>
        <w:t xml:space="preserve"> </w:t>
      </w:r>
      <w:r w:rsidR="00186025" w:rsidRPr="00005D13">
        <w:rPr>
          <w:sz w:val="18"/>
          <w:szCs w:val="18"/>
        </w:rPr>
        <w:t>ikametgâh</w:t>
      </w:r>
      <w:r w:rsidR="00585BBB" w:rsidRPr="00005D13">
        <w:rPr>
          <w:sz w:val="18"/>
          <w:szCs w:val="18"/>
        </w:rPr>
        <w:t xml:space="preserve"> belgesi - </w:t>
      </w:r>
      <w:r w:rsidR="00186025" w:rsidRPr="00005D13">
        <w:rPr>
          <w:sz w:val="18"/>
          <w:szCs w:val="18"/>
        </w:rPr>
        <w:t>Vukuatlı</w:t>
      </w:r>
      <w:r w:rsidR="00585BBB" w:rsidRPr="00005D13">
        <w:rPr>
          <w:sz w:val="18"/>
          <w:szCs w:val="18"/>
        </w:rPr>
        <w:t xml:space="preserve"> Nüfus K</w:t>
      </w:r>
      <w:r w:rsidR="00371CF5" w:rsidRPr="00005D13">
        <w:rPr>
          <w:sz w:val="18"/>
          <w:szCs w:val="18"/>
        </w:rPr>
        <w:t>ayıt Örneği (Nüfus</w:t>
      </w:r>
      <w:r w:rsidR="004271EA" w:rsidRPr="00005D13">
        <w:rPr>
          <w:sz w:val="18"/>
          <w:szCs w:val="18"/>
        </w:rPr>
        <w:t xml:space="preserve"> Müdürlüğünden</w:t>
      </w:r>
      <w:r w:rsidR="00371CF5" w:rsidRPr="00005D13">
        <w:rPr>
          <w:sz w:val="18"/>
          <w:szCs w:val="18"/>
        </w:rPr>
        <w:t xml:space="preserve"> alınacak)</w:t>
      </w:r>
    </w:p>
    <w:p w:rsidR="00C95BF5" w:rsidRPr="00005D13" w:rsidRDefault="004271EA" w:rsidP="0018602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b/>
          <w:sz w:val="18"/>
          <w:szCs w:val="18"/>
        </w:rPr>
        <w:t>4-</w:t>
      </w:r>
      <w:r w:rsidR="00186025" w:rsidRPr="00005D13">
        <w:rPr>
          <w:sz w:val="18"/>
          <w:szCs w:val="18"/>
        </w:rPr>
        <w:t xml:space="preserve"> </w:t>
      </w:r>
      <w:r w:rsidR="00C95BF5" w:rsidRPr="00005D13">
        <w:rPr>
          <w:rFonts w:eastAsia="Times New Roman" w:cstheme="minorHAnsi"/>
          <w:color w:val="071535"/>
          <w:sz w:val="18"/>
          <w:szCs w:val="18"/>
          <w:lang w:eastAsia="tr-TR"/>
        </w:rPr>
        <w:t>TYT ve AYT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Sonuç Belgelerinin örneği</w:t>
      </w:r>
      <w:bookmarkStart w:id="0" w:name="_GoBack"/>
      <w:bookmarkEnd w:id="0"/>
    </w:p>
    <w:p w:rsidR="00C95BF5" w:rsidRPr="00005D13" w:rsidRDefault="00C95BF5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5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-Adli Sicil ve Arşiv </w:t>
      </w:r>
      <w:proofErr w:type="gramStart"/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Kaydı   </w:t>
      </w:r>
      <w:r w:rsidR="0014752D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   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</w:t>
      </w:r>
      <w:r w:rsidRPr="0014752D">
        <w:rPr>
          <w:rFonts w:eastAsia="Times New Roman" w:cstheme="minorHAnsi"/>
          <w:b/>
          <w:color w:val="071535"/>
          <w:sz w:val="18"/>
          <w:szCs w:val="18"/>
          <w:lang w:eastAsia="tr-TR"/>
        </w:rPr>
        <w:t>6</w:t>
      </w:r>
      <w:proofErr w:type="gramEnd"/>
      <w:r w:rsidRPr="0014752D">
        <w:rPr>
          <w:rFonts w:eastAsia="Times New Roman" w:cstheme="minorHAnsi"/>
          <w:b/>
          <w:color w:val="071535"/>
          <w:sz w:val="18"/>
          <w:szCs w:val="18"/>
          <w:lang w:eastAsia="tr-TR"/>
        </w:rPr>
        <w:t>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Transkript (Ara sınıfta öğrenim görenler için)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7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İlçe Sosyal Yardımlaşma Vakfından alınacak Sorgu İzin Belgesi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8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Serbest Çalışanlar için Gelir Vergisi Beyannamesi Fotokopisi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9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Üniversitede okuyan kardeş varsa öğrenci belgesi</w:t>
      </w:r>
    </w:p>
    <w:p w:rsidR="00585BBB" w:rsidRPr="00005D13" w:rsidRDefault="00585BBB" w:rsidP="00585BBB">
      <w:pPr>
        <w:rPr>
          <w:b/>
          <w:sz w:val="18"/>
          <w:szCs w:val="18"/>
        </w:rPr>
      </w:pPr>
      <w:r w:rsidRPr="00005D13">
        <w:rPr>
          <w:b/>
          <w:sz w:val="18"/>
          <w:szCs w:val="18"/>
        </w:rPr>
        <w:t>İstenen belgelerden herhangi birinin eksik olması durumunda başvuru işleme alınmayacaktır.</w:t>
      </w:r>
    </w:p>
    <w:p w:rsidR="00585BBB" w:rsidRPr="00585BBB" w:rsidRDefault="00585BBB" w:rsidP="00585BBB">
      <w:pPr>
        <w:rPr>
          <w:sz w:val="20"/>
          <w:szCs w:val="20"/>
        </w:rPr>
      </w:pPr>
    </w:p>
    <w:sectPr w:rsidR="00585BBB" w:rsidRPr="00585BBB" w:rsidSect="00585BB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C4"/>
    <w:rsid w:val="00005D13"/>
    <w:rsid w:val="00057799"/>
    <w:rsid w:val="0014752D"/>
    <w:rsid w:val="00186025"/>
    <w:rsid w:val="002A0125"/>
    <w:rsid w:val="00371CF5"/>
    <w:rsid w:val="004271EA"/>
    <w:rsid w:val="00585BBB"/>
    <w:rsid w:val="005865C4"/>
    <w:rsid w:val="006458ED"/>
    <w:rsid w:val="00815EA4"/>
    <w:rsid w:val="008163F3"/>
    <w:rsid w:val="008B260B"/>
    <w:rsid w:val="009201F3"/>
    <w:rsid w:val="00AB5381"/>
    <w:rsid w:val="00C41E33"/>
    <w:rsid w:val="00C94A69"/>
    <w:rsid w:val="00C95BF5"/>
    <w:rsid w:val="00D07F32"/>
    <w:rsid w:val="00D612D0"/>
    <w:rsid w:val="00EB1D53"/>
    <w:rsid w:val="00F0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B92C-A677-4A67-8F81-53E5754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1CF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86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45C5-BC04-4798-988C-5A18EAE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Windows Kullanıcısı</cp:lastModifiedBy>
  <cp:revision>4</cp:revision>
  <cp:lastPrinted>2017-09-18T08:54:00Z</cp:lastPrinted>
  <dcterms:created xsi:type="dcterms:W3CDTF">2019-09-03T08:24:00Z</dcterms:created>
  <dcterms:modified xsi:type="dcterms:W3CDTF">2019-09-03T11:05:00Z</dcterms:modified>
</cp:coreProperties>
</file>